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35B6441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D6BE3" w:rsidP="009B3B6D" w14:paraId="53F60EEA" w14:textId="33ACD4DB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F153D7">
        <w:rPr>
          <w:rFonts w:ascii="Tahoma" w:hAnsi="Tahoma" w:cs="Tahoma"/>
          <w:b/>
          <w:bCs/>
          <w:sz w:val="24"/>
          <w:szCs w:val="24"/>
        </w:rPr>
        <w:t>Operação Tapa Buraco na Alameda das Acácias, número 284, Parque Manoel de Vasconcelos.</w:t>
      </w:r>
    </w:p>
    <w:p w:rsidR="00F153D7" w:rsidP="009B3B6D" w14:paraId="179F6100" w14:textId="7777777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:rsidR="009B3B6D" w:rsidRPr="00CD2738" w:rsidP="009B3B6D" w14:paraId="731A7A74" w14:textId="4694776E">
      <w:pPr>
        <w:spacing w:line="360" w:lineRule="auto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CD2738">
        <w:rPr>
          <w:rFonts w:ascii="Tahoma" w:hAnsi="Tahoma" w:cs="Tahoma"/>
          <w:b/>
          <w:bCs/>
          <w:sz w:val="24"/>
          <w:szCs w:val="24"/>
        </w:rPr>
        <w:t>Justificativa</w:t>
      </w:r>
    </w:p>
    <w:p w:rsidR="009B3B6D" w:rsidP="009B3B6D" w14:paraId="1E59A019" w14:textId="68DEAF27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9B3B6D" w:rsidP="009B3B6D" w14:paraId="7F4A279C" w14:textId="77777777">
      <w:pPr>
        <w:jc w:val="both"/>
        <w:rPr>
          <w:rFonts w:ascii="Tahoma" w:hAnsi="Tahoma" w:cs="Tahoma"/>
          <w:sz w:val="24"/>
          <w:szCs w:val="24"/>
        </w:rPr>
      </w:pPr>
    </w:p>
    <w:p w:rsidR="00536BA5" w:rsidP="00536BA5" w14:paraId="383FA8C1" w14:textId="0DD13B5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81EE4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B2168F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66887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3E3E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444D"/>
    <w:rsid w:val="001C3B7E"/>
    <w:rsid w:val="001C6E3D"/>
    <w:rsid w:val="001E20D2"/>
    <w:rsid w:val="001E2C18"/>
    <w:rsid w:val="001E7D0C"/>
    <w:rsid w:val="001F1CC1"/>
    <w:rsid w:val="001F4AB2"/>
    <w:rsid w:val="001F6E72"/>
    <w:rsid w:val="00200167"/>
    <w:rsid w:val="00200464"/>
    <w:rsid w:val="00206741"/>
    <w:rsid w:val="00237ACB"/>
    <w:rsid w:val="002453F3"/>
    <w:rsid w:val="00245819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660E"/>
    <w:rsid w:val="0031501A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780D"/>
    <w:rsid w:val="004509F8"/>
    <w:rsid w:val="00452CC7"/>
    <w:rsid w:val="0046066E"/>
    <w:rsid w:val="00460A32"/>
    <w:rsid w:val="00475072"/>
    <w:rsid w:val="00475E86"/>
    <w:rsid w:val="00481D10"/>
    <w:rsid w:val="0048584D"/>
    <w:rsid w:val="00491D48"/>
    <w:rsid w:val="004A04FD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FCE"/>
    <w:rsid w:val="00797F63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A5ED4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D3DA7"/>
    <w:rsid w:val="00BE32F6"/>
    <w:rsid w:val="00BF488B"/>
    <w:rsid w:val="00BF4B92"/>
    <w:rsid w:val="00C00C1E"/>
    <w:rsid w:val="00C140E1"/>
    <w:rsid w:val="00C239DC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24T12:32:00Z</dcterms:created>
  <dcterms:modified xsi:type="dcterms:W3CDTF">2025-02-24T12:32:00Z</dcterms:modified>
</cp:coreProperties>
</file>